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D4A" w:rsidRDefault="00084D4A"/>
    <w:p w:rsidR="00FD04C7" w:rsidRDefault="00FD04C7"/>
    <w:p w:rsidR="00FD04C7" w:rsidRDefault="00FD04C7"/>
    <w:p w:rsidR="00FD04C7" w:rsidRDefault="00FD04C7"/>
    <w:p w:rsidR="00F5375F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 xml:space="preserve">Resultado da </w:t>
      </w:r>
      <w:r w:rsidR="00F5375F">
        <w:rPr>
          <w:rFonts w:ascii="Calibri" w:hAnsi="Calibri" w:cs="Calibri"/>
          <w:color w:val="000000"/>
        </w:rPr>
        <w:t xml:space="preserve">análise do currículo </w:t>
      </w:r>
    </w:p>
    <w:p w:rsidR="00FD04C7" w:rsidRPr="001A1674" w:rsidRDefault="00FD04C7" w:rsidP="00FD04C7">
      <w:pPr>
        <w:jc w:val="center"/>
        <w:rPr>
          <w:rFonts w:ascii="Calibri" w:hAnsi="Calibri" w:cs="Calibri"/>
          <w:color w:val="000000"/>
        </w:rPr>
      </w:pPr>
      <w:bookmarkStart w:id="0" w:name="_GoBack"/>
      <w:bookmarkEnd w:id="0"/>
      <w:r w:rsidRPr="001A1674">
        <w:rPr>
          <w:rFonts w:ascii="Calibri" w:hAnsi="Calibri" w:cs="Calibri"/>
          <w:color w:val="000000"/>
        </w:rPr>
        <w:t>Seleção para o Mestrado Profissional em Saúde da Família – PROFSAÚDE/201</w:t>
      </w:r>
      <w:r w:rsidR="001A1674" w:rsidRPr="001A1674">
        <w:rPr>
          <w:rFonts w:ascii="Calibri" w:hAnsi="Calibri" w:cs="Calibri"/>
          <w:color w:val="000000"/>
        </w:rPr>
        <w:t>9</w:t>
      </w:r>
    </w:p>
    <w:p w:rsidR="00FD04C7" w:rsidRPr="001A1674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>Polo: Rio Grande do Sul</w:t>
      </w:r>
    </w:p>
    <w:p w:rsidR="00FD04C7" w:rsidRDefault="00FD04C7" w:rsidP="00FD04C7">
      <w:pPr>
        <w:jc w:val="center"/>
        <w:rPr>
          <w:rFonts w:ascii="Calibri" w:hAnsi="Calibri" w:cs="Calibri"/>
          <w:color w:val="000000"/>
        </w:rPr>
      </w:pPr>
      <w:r w:rsidRPr="001A1674">
        <w:rPr>
          <w:rFonts w:ascii="Calibri" w:hAnsi="Calibri" w:cs="Calibri"/>
          <w:color w:val="000000"/>
        </w:rPr>
        <w:t>Associada: Universidade Federal de Pelotas</w:t>
      </w:r>
    </w:p>
    <w:p w:rsidR="00F5375F" w:rsidRDefault="00F5375F" w:rsidP="00FD04C7">
      <w:pPr>
        <w:jc w:val="center"/>
        <w:rPr>
          <w:rFonts w:ascii="Calibri" w:hAnsi="Calibri" w:cs="Calibri"/>
          <w:color w:val="000000"/>
        </w:rPr>
      </w:pPr>
    </w:p>
    <w:p w:rsidR="007F6D4D" w:rsidRDefault="007F6D4D" w:rsidP="00FD04C7">
      <w:pPr>
        <w:jc w:val="center"/>
        <w:rPr>
          <w:rFonts w:ascii="Calibri" w:hAnsi="Calibri" w:cs="Calibri"/>
          <w:color w:val="000000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91"/>
        <w:gridCol w:w="1300"/>
        <w:gridCol w:w="1300"/>
      </w:tblGrid>
      <w:tr w:rsidR="00F5375F" w:rsidRPr="00A200F2" w:rsidTr="00F5375F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200F2">
              <w:rPr>
                <w:rFonts w:ascii="Calibri" w:hAnsi="Calibri"/>
                <w:b/>
                <w:bCs/>
                <w:color w:val="000000"/>
              </w:rPr>
              <w:t>U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200F2">
              <w:rPr>
                <w:rFonts w:ascii="Calibri" w:hAnsi="Calibri"/>
                <w:b/>
                <w:bCs/>
                <w:color w:val="000000"/>
              </w:rPr>
              <w:t>Ár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200F2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200F2">
              <w:rPr>
                <w:rFonts w:ascii="Calibri" w:hAnsi="Calibri"/>
                <w:b/>
                <w:bCs/>
                <w:color w:val="000000"/>
              </w:rPr>
              <w:t>Currículo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R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Medic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2,0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,0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Enfermag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6,6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2,1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4,2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Odontolo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4,4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4,4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SC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Medic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2,2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6,2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7,9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Enfermag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9,8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4,7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7,4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Odontolo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4,7</w:t>
            </w:r>
          </w:p>
        </w:tc>
      </w:tr>
      <w:tr w:rsidR="00F5375F" w:rsidRPr="00A200F2" w:rsidTr="00F5375F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F" w:rsidRPr="00A200F2" w:rsidRDefault="00F5375F" w:rsidP="000719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75F" w:rsidRPr="00A200F2" w:rsidRDefault="00F5375F" w:rsidP="000719D3">
            <w:pPr>
              <w:jc w:val="center"/>
              <w:rPr>
                <w:rFonts w:ascii="Calibri" w:hAnsi="Calibri"/>
                <w:color w:val="000000"/>
              </w:rPr>
            </w:pPr>
            <w:r w:rsidRPr="00A200F2">
              <w:rPr>
                <w:rFonts w:ascii="Calibri" w:hAnsi="Calibri"/>
                <w:color w:val="000000"/>
              </w:rPr>
              <w:t>8,1</w:t>
            </w:r>
          </w:p>
        </w:tc>
      </w:tr>
    </w:tbl>
    <w:p w:rsidR="00560F5D" w:rsidRPr="001A1674" w:rsidRDefault="00560F5D" w:rsidP="007F6D4D">
      <w:pPr>
        <w:rPr>
          <w:rFonts w:ascii="Calibri" w:hAnsi="Calibri" w:cs="Calibri"/>
          <w:color w:val="000000"/>
        </w:rPr>
      </w:pPr>
    </w:p>
    <w:p w:rsidR="001A1674" w:rsidRDefault="001A1674" w:rsidP="001A1674">
      <w:pPr>
        <w:jc w:val="center"/>
      </w:pPr>
    </w:p>
    <w:p w:rsidR="001A1674" w:rsidRDefault="001A1674" w:rsidP="001A1674">
      <w:pPr>
        <w:jc w:val="center"/>
      </w:pPr>
    </w:p>
    <w:p w:rsidR="00FD04C7" w:rsidRDefault="00FD04C7"/>
    <w:p w:rsidR="00FD04C7" w:rsidRDefault="00FD04C7"/>
    <w:p w:rsidR="00FD04C7" w:rsidRPr="00FD04C7" w:rsidRDefault="00FD04C7"/>
    <w:p w:rsidR="00395991" w:rsidRPr="00FD04C7" w:rsidRDefault="00395991" w:rsidP="000B1D3D">
      <w:pPr>
        <w:spacing w:line="360" w:lineRule="auto"/>
        <w:ind w:firstLine="1418"/>
      </w:pPr>
    </w:p>
    <w:sectPr w:rsidR="00395991" w:rsidRPr="00FD04C7" w:rsidSect="00395991">
      <w:headerReference w:type="default" r:id="rId8"/>
      <w:foot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33" w:rsidRDefault="001F3B33" w:rsidP="001101F0">
      <w:r>
        <w:separator/>
      </w:r>
    </w:p>
  </w:endnote>
  <w:endnote w:type="continuationSeparator" w:id="0">
    <w:p w:rsidR="001F3B33" w:rsidRDefault="001F3B33" w:rsidP="0011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3D" w:rsidRPr="003A35C3" w:rsidRDefault="00496A3D" w:rsidP="00496A3D">
    <w:pPr>
      <w:ind w:left="426"/>
      <w:jc w:val="center"/>
      <w:rPr>
        <w:rFonts w:ascii="Arial" w:hAnsi="Arial" w:cs="Arial"/>
        <w:sz w:val="17"/>
        <w:szCs w:val="17"/>
      </w:rPr>
    </w:pPr>
    <w:r w:rsidRPr="003A35C3">
      <w:rPr>
        <w:rFonts w:ascii="Arial" w:hAnsi="Arial" w:cs="Arial"/>
        <w:sz w:val="17"/>
        <w:szCs w:val="17"/>
      </w:rPr>
      <w:t>Av. Duque de Caxias, 250 – 3º andar – Pelotas, RS – 96030-000  |  Telefone: (53) 3309.2400</w:t>
    </w:r>
  </w:p>
  <w:p w:rsidR="00496A3D" w:rsidRPr="00142E66" w:rsidRDefault="00496A3D" w:rsidP="00496A3D">
    <w:pPr>
      <w:ind w:left="426"/>
      <w:jc w:val="center"/>
      <w:rPr>
        <w:rFonts w:ascii="Arial" w:hAnsi="Arial" w:cs="Arial"/>
        <w:sz w:val="17"/>
        <w:szCs w:val="17"/>
        <w:lang w:val="en-US"/>
      </w:rPr>
    </w:pPr>
    <w:r w:rsidRPr="00142E66">
      <w:rPr>
        <w:rFonts w:ascii="Arial" w:hAnsi="Arial" w:cs="Arial"/>
        <w:sz w:val="17"/>
        <w:szCs w:val="17"/>
        <w:lang w:val="en-US"/>
      </w:rPr>
      <w:t xml:space="preserve">www.profsaude.ufpel.edu.br </w:t>
    </w:r>
    <w:proofErr w:type="gramStart"/>
    <w:r w:rsidRPr="00142E66">
      <w:rPr>
        <w:rFonts w:ascii="Arial" w:hAnsi="Arial" w:cs="Arial"/>
        <w:sz w:val="17"/>
        <w:szCs w:val="17"/>
        <w:lang w:val="en-US"/>
      </w:rPr>
      <w:t>|  Email</w:t>
    </w:r>
    <w:proofErr w:type="gramEnd"/>
    <w:r w:rsidRPr="00142E66">
      <w:rPr>
        <w:rFonts w:ascii="Arial" w:hAnsi="Arial" w:cs="Arial"/>
        <w:sz w:val="17"/>
        <w:szCs w:val="17"/>
        <w:lang w:val="en-US"/>
      </w:rPr>
      <w:t>: suporte.profsaude@gmail.com</w:t>
    </w:r>
  </w:p>
  <w:p w:rsidR="00496A3D" w:rsidRPr="00142E66" w:rsidRDefault="00496A3D">
    <w:pPr>
      <w:pStyle w:val="Rodap"/>
      <w:rPr>
        <w:lang w:val="en-US"/>
      </w:rPr>
    </w:pPr>
  </w:p>
  <w:p w:rsidR="001101F0" w:rsidRDefault="00142E66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3F6875" wp14:editId="24972207">
          <wp:simplePos x="0" y="0"/>
          <wp:positionH relativeFrom="column">
            <wp:posOffset>-1101725</wp:posOffset>
          </wp:positionH>
          <wp:positionV relativeFrom="paragraph">
            <wp:posOffset>-127635</wp:posOffset>
          </wp:positionV>
          <wp:extent cx="7629525" cy="721995"/>
          <wp:effectExtent l="0" t="0" r="0" b="0"/>
          <wp:wrapNone/>
          <wp:docPr id="8" name="Imagem 8" descr="papeltimbrado_rodap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timbrado_rodap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33" w:rsidRDefault="001F3B33" w:rsidP="001101F0">
      <w:r>
        <w:separator/>
      </w:r>
    </w:p>
  </w:footnote>
  <w:footnote w:type="continuationSeparator" w:id="0">
    <w:p w:rsidR="001F3B33" w:rsidRDefault="001F3B33" w:rsidP="0011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F0" w:rsidRPr="00491CB8" w:rsidRDefault="00142E66" w:rsidP="00491CB8">
    <w:pPr>
      <w:spacing w:after="10"/>
      <w:ind w:firstLine="1276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812EB33" wp14:editId="78D5BC3F">
          <wp:simplePos x="0" y="0"/>
          <wp:positionH relativeFrom="column">
            <wp:posOffset>3545205</wp:posOffset>
          </wp:positionH>
          <wp:positionV relativeFrom="paragraph">
            <wp:posOffset>-61595</wp:posOffset>
          </wp:positionV>
          <wp:extent cx="2063115" cy="697230"/>
          <wp:effectExtent l="0" t="0" r="0" b="0"/>
          <wp:wrapNone/>
          <wp:docPr id="4" name="Imagem 4" descr="logo_profsaude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rofsaude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AA3A9FC" wp14:editId="33BCEE02">
          <wp:simplePos x="0" y="0"/>
          <wp:positionH relativeFrom="column">
            <wp:posOffset>-161925</wp:posOffset>
          </wp:positionH>
          <wp:positionV relativeFrom="paragraph">
            <wp:posOffset>-182880</wp:posOffset>
          </wp:positionV>
          <wp:extent cx="969010" cy="948690"/>
          <wp:effectExtent l="0" t="0" r="0" b="0"/>
          <wp:wrapNone/>
          <wp:docPr id="6" name="Imagem 6" descr="logo_ufpel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ufpel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20384D0" wp14:editId="0C0B0159">
          <wp:simplePos x="0" y="0"/>
          <wp:positionH relativeFrom="column">
            <wp:posOffset>-1101725</wp:posOffset>
          </wp:positionH>
          <wp:positionV relativeFrom="paragraph">
            <wp:posOffset>-270510</wp:posOffset>
          </wp:positionV>
          <wp:extent cx="7580630" cy="1081405"/>
          <wp:effectExtent l="0" t="0" r="1270" b="4445"/>
          <wp:wrapNone/>
          <wp:docPr id="7" name="Imagem 7" descr="papeltimbrado_cabecalho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eltimbrado_cabecalho_verde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1F0" w:rsidRPr="00491CB8">
      <w:rPr>
        <w:rFonts w:ascii="Arial" w:hAnsi="Arial" w:cs="Arial"/>
        <w:sz w:val="20"/>
        <w:szCs w:val="20"/>
      </w:rPr>
      <w:t>U</w:t>
    </w:r>
    <w:r w:rsidR="00491CB8" w:rsidRPr="00491CB8">
      <w:rPr>
        <w:rFonts w:ascii="Arial" w:hAnsi="Arial" w:cs="Arial"/>
        <w:sz w:val="20"/>
        <w:szCs w:val="20"/>
      </w:rPr>
      <w:t>niversidade Federal de Pelotas</w:t>
    </w:r>
  </w:p>
  <w:p w:rsidR="00491CB8" w:rsidRPr="00491CB8" w:rsidRDefault="00491CB8" w:rsidP="00491CB8">
    <w:pPr>
      <w:spacing w:after="10"/>
      <w:ind w:firstLine="1276"/>
      <w:rPr>
        <w:rFonts w:ascii="Arial" w:hAnsi="Arial" w:cs="Arial"/>
        <w:sz w:val="20"/>
        <w:szCs w:val="20"/>
      </w:rPr>
    </w:pPr>
    <w:r w:rsidRPr="00491CB8">
      <w:rPr>
        <w:rFonts w:ascii="Arial" w:hAnsi="Arial" w:cs="Arial"/>
        <w:sz w:val="20"/>
        <w:szCs w:val="20"/>
      </w:rPr>
      <w:t>Faculdade de Medicina</w:t>
    </w:r>
  </w:p>
  <w:p w:rsidR="00491CB8" w:rsidRPr="00491CB8" w:rsidRDefault="00491CB8" w:rsidP="00491CB8">
    <w:pPr>
      <w:spacing w:after="10"/>
      <w:ind w:firstLine="1276"/>
      <w:rPr>
        <w:rFonts w:ascii="Arial" w:hAnsi="Arial" w:cs="Arial"/>
        <w:sz w:val="20"/>
        <w:szCs w:val="20"/>
      </w:rPr>
    </w:pPr>
    <w:r w:rsidRPr="00491CB8">
      <w:rPr>
        <w:rFonts w:ascii="Arial" w:hAnsi="Arial" w:cs="Arial"/>
        <w:sz w:val="20"/>
        <w:szCs w:val="20"/>
      </w:rPr>
      <w:t>Departamento de Medicina Social</w:t>
    </w:r>
  </w:p>
  <w:p w:rsidR="001101F0" w:rsidRDefault="001101F0">
    <w:pPr>
      <w:pStyle w:val="Cabealho"/>
    </w:pPr>
  </w:p>
  <w:p w:rsidR="001101F0" w:rsidRDefault="001101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232"/>
    <w:multiLevelType w:val="hybridMultilevel"/>
    <w:tmpl w:val="896EDB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4064"/>
    <w:multiLevelType w:val="hybridMultilevel"/>
    <w:tmpl w:val="1BEA5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6788"/>
    <w:multiLevelType w:val="hybridMultilevel"/>
    <w:tmpl w:val="0888B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F0"/>
    <w:rsid w:val="000268B3"/>
    <w:rsid w:val="0007392B"/>
    <w:rsid w:val="00084D4A"/>
    <w:rsid w:val="00086F9C"/>
    <w:rsid w:val="000B1D3D"/>
    <w:rsid w:val="000D49ED"/>
    <w:rsid w:val="001101F0"/>
    <w:rsid w:val="00127E68"/>
    <w:rsid w:val="00131CA4"/>
    <w:rsid w:val="00142E66"/>
    <w:rsid w:val="00147A37"/>
    <w:rsid w:val="00192DAD"/>
    <w:rsid w:val="001A1674"/>
    <w:rsid w:val="001C6233"/>
    <w:rsid w:val="001E1485"/>
    <w:rsid w:val="001F3ACA"/>
    <w:rsid w:val="001F3B33"/>
    <w:rsid w:val="002405F4"/>
    <w:rsid w:val="00243ECA"/>
    <w:rsid w:val="002562B6"/>
    <w:rsid w:val="00256DC2"/>
    <w:rsid w:val="002A41D9"/>
    <w:rsid w:val="003416ED"/>
    <w:rsid w:val="00361D43"/>
    <w:rsid w:val="00384502"/>
    <w:rsid w:val="00395991"/>
    <w:rsid w:val="003B451E"/>
    <w:rsid w:val="003C4DDE"/>
    <w:rsid w:val="003F36F1"/>
    <w:rsid w:val="00457EB5"/>
    <w:rsid w:val="00491CB8"/>
    <w:rsid w:val="00496A3D"/>
    <w:rsid w:val="004D3707"/>
    <w:rsid w:val="004E6939"/>
    <w:rsid w:val="00501F26"/>
    <w:rsid w:val="00512DC3"/>
    <w:rsid w:val="0051404E"/>
    <w:rsid w:val="0051676B"/>
    <w:rsid w:val="00527439"/>
    <w:rsid w:val="005570E0"/>
    <w:rsid w:val="00560F5D"/>
    <w:rsid w:val="00591E23"/>
    <w:rsid w:val="005A66DF"/>
    <w:rsid w:val="005D0553"/>
    <w:rsid w:val="005F157A"/>
    <w:rsid w:val="00643654"/>
    <w:rsid w:val="00684BF8"/>
    <w:rsid w:val="006969B6"/>
    <w:rsid w:val="006B1BBD"/>
    <w:rsid w:val="006C4395"/>
    <w:rsid w:val="007132B8"/>
    <w:rsid w:val="00723582"/>
    <w:rsid w:val="00724F60"/>
    <w:rsid w:val="007437CA"/>
    <w:rsid w:val="00773D94"/>
    <w:rsid w:val="00774B99"/>
    <w:rsid w:val="007912C5"/>
    <w:rsid w:val="00795EBC"/>
    <w:rsid w:val="007B1B21"/>
    <w:rsid w:val="007C3999"/>
    <w:rsid w:val="007F3158"/>
    <w:rsid w:val="007F6D4D"/>
    <w:rsid w:val="008B30E0"/>
    <w:rsid w:val="008B7AD5"/>
    <w:rsid w:val="008D63F5"/>
    <w:rsid w:val="008F5714"/>
    <w:rsid w:val="00927A2A"/>
    <w:rsid w:val="0094491C"/>
    <w:rsid w:val="00980782"/>
    <w:rsid w:val="00A22EFC"/>
    <w:rsid w:val="00A24230"/>
    <w:rsid w:val="00A335C2"/>
    <w:rsid w:val="00A34F7F"/>
    <w:rsid w:val="00A57159"/>
    <w:rsid w:val="00A576C7"/>
    <w:rsid w:val="00A57C46"/>
    <w:rsid w:val="00B3499E"/>
    <w:rsid w:val="00B64BDE"/>
    <w:rsid w:val="00BB2CE9"/>
    <w:rsid w:val="00C075BC"/>
    <w:rsid w:val="00C258A6"/>
    <w:rsid w:val="00C2691E"/>
    <w:rsid w:val="00C33535"/>
    <w:rsid w:val="00C4026F"/>
    <w:rsid w:val="00C42BB0"/>
    <w:rsid w:val="00C5483D"/>
    <w:rsid w:val="00C55BC1"/>
    <w:rsid w:val="00CA64FF"/>
    <w:rsid w:val="00CC5E13"/>
    <w:rsid w:val="00CF5553"/>
    <w:rsid w:val="00D3101D"/>
    <w:rsid w:val="00D36F8E"/>
    <w:rsid w:val="00D5500C"/>
    <w:rsid w:val="00D97CF5"/>
    <w:rsid w:val="00DA2246"/>
    <w:rsid w:val="00DA473C"/>
    <w:rsid w:val="00DE1267"/>
    <w:rsid w:val="00E00371"/>
    <w:rsid w:val="00E1313C"/>
    <w:rsid w:val="00E236B6"/>
    <w:rsid w:val="00E349D7"/>
    <w:rsid w:val="00EF4F44"/>
    <w:rsid w:val="00F5375F"/>
    <w:rsid w:val="00F67640"/>
    <w:rsid w:val="00FD04C7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CDDAC"/>
  <w15:docId w15:val="{23B9A7B5-5A34-C34C-894E-02DEA02A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91CB8"/>
    <w:pPr>
      <w:keepNext/>
      <w:tabs>
        <w:tab w:val="center" w:pos="4680"/>
      </w:tabs>
      <w:suppressAutoHyphens/>
      <w:jc w:val="center"/>
      <w:outlineLvl w:val="0"/>
    </w:pPr>
    <w:rPr>
      <w:i/>
      <w:spacing w:val="-3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01F0"/>
  </w:style>
  <w:style w:type="paragraph" w:styleId="Rodap">
    <w:name w:val="footer"/>
    <w:basedOn w:val="Normal"/>
    <w:link w:val="RodapChar"/>
    <w:uiPriority w:val="99"/>
    <w:unhideWhenUsed/>
    <w:rsid w:val="00110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01F0"/>
  </w:style>
  <w:style w:type="paragraph" w:styleId="Textodebalo">
    <w:name w:val="Balloon Text"/>
    <w:basedOn w:val="Normal"/>
    <w:link w:val="TextodebaloChar"/>
    <w:uiPriority w:val="99"/>
    <w:semiHidden/>
    <w:unhideWhenUsed/>
    <w:rsid w:val="00110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1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1CB8"/>
    <w:rPr>
      <w:rFonts w:ascii="Times New Roman" w:eastAsia="Times New Roman" w:hAnsi="Times New Roman" w:cs="Times New Roman"/>
      <w:i/>
      <w:spacing w:val="-3"/>
      <w:sz w:val="28"/>
      <w:szCs w:val="20"/>
      <w:lang w:eastAsia="pt-BR"/>
    </w:rPr>
  </w:style>
  <w:style w:type="paragraph" w:styleId="Recuodecorpodetexto3">
    <w:name w:val="Body Text Indent 3"/>
    <w:link w:val="Recuodecorpodetexto3Char"/>
    <w:rsid w:val="003416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416ED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styleId="Nmerodepgina">
    <w:name w:val="page number"/>
    <w:rsid w:val="003416ED"/>
  </w:style>
  <w:style w:type="paragraph" w:customStyle="1" w:styleId="Corpo">
    <w:name w:val="Corpo"/>
    <w:rsid w:val="003416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416ED"/>
  </w:style>
  <w:style w:type="table" w:styleId="Tabelacomgrade">
    <w:name w:val="Table Grid"/>
    <w:basedOn w:val="Tabelanormal"/>
    <w:uiPriority w:val="59"/>
    <w:rsid w:val="005A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DAF8-2D65-8E4F-A198-8DD098A5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Carvalho das Neves</dc:creator>
  <cp:lastModifiedBy>Microsoft Office User</cp:lastModifiedBy>
  <cp:revision>2</cp:revision>
  <cp:lastPrinted>2017-02-08T11:15:00Z</cp:lastPrinted>
  <dcterms:created xsi:type="dcterms:W3CDTF">2020-03-06T11:20:00Z</dcterms:created>
  <dcterms:modified xsi:type="dcterms:W3CDTF">2020-03-06T11:20:00Z</dcterms:modified>
</cp:coreProperties>
</file>